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09F98085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F18E0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9F18E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FC3A53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1F289D61" w:rsidR="00B27FB7" w:rsidRPr="0080167C" w:rsidRDefault="004667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5D95792" w14:textId="77777777" w:rsidR="009F18E0" w:rsidRPr="009F18E0" w:rsidRDefault="009F18E0" w:rsidP="006E7361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2E0184A2" w14:textId="77777777" w:rsidR="009F18E0" w:rsidRPr="009F18E0" w:rsidRDefault="009F18E0" w:rsidP="006E7361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0B4A19CA" w14:textId="77777777" w:rsidR="009F18E0" w:rsidRPr="009F18E0" w:rsidRDefault="009F18E0" w:rsidP="006E7361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9F18E0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34CC132E" w14:textId="77777777" w:rsidR="009F18E0" w:rsidRPr="009F18E0" w:rsidRDefault="009F18E0" w:rsidP="006E7361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Zapsána: v obchodním rejstříku vedeným Krajským soudem v Brně pod spis. zn. B 2463</w:t>
      </w:r>
    </w:p>
    <w:p w14:paraId="1408996A" w14:textId="29B05A2D" w:rsidR="009F18E0" w:rsidRPr="000463CB" w:rsidRDefault="009F18E0" w:rsidP="006E7361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4667B7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</w:t>
      </w:r>
      <w:r w:rsidRPr="009F18E0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Pr="006E7361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28F238D9" w14:textId="6D8030B5" w:rsidR="009F18E0" w:rsidRPr="009F18E0" w:rsidRDefault="009F18E0" w:rsidP="006E7361">
      <w:pPr>
        <w:tabs>
          <w:tab w:val="left" w:pos="3808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 w:rsidRPr="009F18E0"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Ing. Miloš Havránek</w:t>
      </w:r>
      <w:r w:rsidRPr="009F18E0">
        <w:rPr>
          <w:rFonts w:asciiTheme="minorHAnsi" w:hAnsiTheme="minorHAnsi"/>
          <w:bCs/>
          <w:iCs/>
          <w:sz w:val="22"/>
          <w:szCs w:val="22"/>
        </w:rPr>
        <w:t>, generální ředitel</w:t>
      </w:r>
    </w:p>
    <w:p w14:paraId="6F7B9F4A" w14:textId="092CA8BD" w:rsidR="009F18E0" w:rsidRPr="009F18E0" w:rsidRDefault="009F18E0" w:rsidP="006E7361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Pr="009F18E0"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Ing. Vladimír Ryšavý</w:t>
      </w:r>
    </w:p>
    <w:p w14:paraId="749ADE81" w14:textId="69D99114" w:rsidR="009F18E0" w:rsidRPr="009F18E0" w:rsidRDefault="009F18E0" w:rsidP="006E7361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ab/>
        <w:t>pověřený vedením odboru nákupu a logistiky</w:t>
      </w:r>
    </w:p>
    <w:p w14:paraId="7456E82E" w14:textId="5A9F99E2" w:rsidR="009F18E0" w:rsidRPr="009F18E0" w:rsidRDefault="009F18E0" w:rsidP="006E7361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9F18E0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5162D83" w14:textId="37DF6957" w:rsidR="009F18E0" w:rsidRPr="009F18E0" w:rsidRDefault="009F18E0" w:rsidP="006E7361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7EDCDDB7" w14:textId="10D8FA36" w:rsidR="009F18E0" w:rsidRPr="009F18E0" w:rsidRDefault="009F18E0" w:rsidP="006E7361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32C198" w14:textId="6F03A7A8" w:rsidR="009F18E0" w:rsidRPr="009F18E0" w:rsidRDefault="009F18E0" w:rsidP="006E7361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9F18E0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0839D7D6" w14:textId="77777777" w:rsidR="009F18E0" w:rsidRPr="009F18E0" w:rsidRDefault="009F18E0" w:rsidP="006E7361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2E19EAB6" w14:textId="77777777" w:rsidR="009F18E0" w:rsidRPr="009F18E0" w:rsidRDefault="009F18E0" w:rsidP="006E7361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334E03E9" w14:textId="77777777" w:rsidR="009F18E0" w:rsidRPr="009F18E0" w:rsidRDefault="009F18E0" w:rsidP="006E7361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2FBE3915" w14:textId="0E82E3A7" w:rsidR="009F18E0" w:rsidRDefault="009F18E0" w:rsidP="006E7361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Číslo účtu zveřejněné v Registru DPH: 8905621/0100</w:t>
      </w:r>
    </w:p>
    <w:p w14:paraId="1DC3CBDC" w14:textId="77777777" w:rsidR="004667B7" w:rsidRPr="009F18E0" w:rsidRDefault="004667B7" w:rsidP="006E7361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23C8CF5" w14:textId="77777777" w:rsidR="004667B7" w:rsidRDefault="009F18E0" w:rsidP="006E7361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a</w:t>
      </w:r>
    </w:p>
    <w:p w14:paraId="41F63FC0" w14:textId="5CF65C37" w:rsidR="009F18E0" w:rsidRPr="009F18E0" w:rsidRDefault="009F18E0" w:rsidP="006E7361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ab/>
      </w:r>
    </w:p>
    <w:p w14:paraId="1EF88357" w14:textId="77777777" w:rsidR="009F18E0" w:rsidRPr="009F18E0" w:rsidRDefault="009F18E0" w:rsidP="006E7361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391A209A" w14:textId="7A43C127" w:rsidR="009F18E0" w:rsidRPr="009F18E0" w:rsidRDefault="009F18E0" w:rsidP="006E7361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4FC5B357" w14:textId="77777777" w:rsidR="009F18E0" w:rsidRPr="009F18E0" w:rsidRDefault="009F18E0" w:rsidP="006E7361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6E7DE293" w14:textId="77777777" w:rsidR="009F18E0" w:rsidRPr="009F18E0" w:rsidRDefault="009F18E0" w:rsidP="006E7361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9F18E0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9F18E0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9F18E0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E6A16AA" w14:textId="77777777" w:rsidR="009F18E0" w:rsidRPr="009F18E0" w:rsidRDefault="009F18E0" w:rsidP="006E7361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76F45BEF" w14:textId="77777777" w:rsidR="009F18E0" w:rsidRPr="009F18E0" w:rsidRDefault="009F18E0" w:rsidP="006E7361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1777DA7C" w14:textId="77777777" w:rsidR="009F18E0" w:rsidRPr="009F18E0" w:rsidRDefault="009F18E0" w:rsidP="006E7361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6C0587DC" w14:textId="77777777" w:rsidR="009F18E0" w:rsidRPr="009F18E0" w:rsidRDefault="009F18E0" w:rsidP="006E7361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2B39E155" w14:textId="77777777" w:rsidR="009F18E0" w:rsidRPr="009F18E0" w:rsidRDefault="009F18E0" w:rsidP="006E7361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66864E9F" w14:textId="77777777" w:rsidR="009F18E0" w:rsidRPr="009F18E0" w:rsidRDefault="009F18E0" w:rsidP="006E7361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2FF47AD3" w14:textId="49FE25EE" w:rsidR="009F18E0" w:rsidRPr="009F18E0" w:rsidRDefault="009F18E0" w:rsidP="006E7361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Číslo účtu</w:t>
      </w:r>
      <w:r w:rsidRPr="009F18E0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9F18E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62E5501" w14:textId="77777777" w:rsidR="009F18E0" w:rsidRDefault="009F18E0" w:rsidP="004667B7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2B1D890" w14:textId="77777777" w:rsidR="004667B7" w:rsidRDefault="004667B7" w:rsidP="004667B7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3D4DEF7" w14:textId="77777777" w:rsidR="004667B7" w:rsidRDefault="004667B7" w:rsidP="004667B7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20C4575" w14:textId="77777777" w:rsidR="004667B7" w:rsidRPr="009F18E0" w:rsidRDefault="004667B7" w:rsidP="006E7361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00BAAB6" w14:textId="77777777" w:rsidR="009F18E0" w:rsidRDefault="009F18E0" w:rsidP="006E7361">
      <w:pPr>
        <w:tabs>
          <w:tab w:val="left" w:pos="72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3F913B57" w14:textId="77777777" w:rsidR="009F18E0" w:rsidRDefault="009F18E0" w:rsidP="009F18E0">
      <w:pPr>
        <w:tabs>
          <w:tab w:val="left" w:pos="720"/>
        </w:tabs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09C5054" w14:textId="77777777" w:rsidR="009F18E0" w:rsidRPr="009F18E0" w:rsidRDefault="009F18E0" w:rsidP="009F18E0">
      <w:pPr>
        <w:tabs>
          <w:tab w:val="left" w:pos="720"/>
        </w:tabs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177E89BD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9F18E0">
        <w:rPr>
          <w:rFonts w:asciiTheme="minorHAnsi" w:hAnsiTheme="minorHAnsi" w:cstheme="minorHAnsi"/>
          <w:sz w:val="22"/>
          <w:szCs w:val="22"/>
        </w:rPr>
        <w:t xml:space="preserve">sou </w:t>
      </w:r>
      <w:r w:rsidR="005E379B">
        <w:rPr>
          <w:rFonts w:asciiTheme="minorHAnsi" w:hAnsiTheme="minorHAnsi" w:cstheme="minorHAnsi"/>
          <w:sz w:val="22"/>
          <w:szCs w:val="22"/>
        </w:rPr>
        <w:t>l</w:t>
      </w:r>
      <w:r w:rsidR="009F18E0">
        <w:rPr>
          <w:rFonts w:asciiTheme="minorHAnsi" w:hAnsiTheme="minorHAnsi" w:cstheme="minorHAnsi"/>
          <w:sz w:val="22"/>
          <w:szCs w:val="22"/>
        </w:rPr>
        <w:t>ožisk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04A3DCF2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p w14:paraId="388D20BF" w14:textId="1D5FD0CF" w:rsidR="00A01549" w:rsidRPr="009F18E0" w:rsidRDefault="00A01549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Tato smlouva je uzavřena na základě provedeného </w:t>
      </w:r>
      <w:r w:rsidR="009F18E0" w:rsidRPr="009F18E0">
        <w:rPr>
          <w:rFonts w:asciiTheme="minorHAnsi" w:hAnsiTheme="minorHAnsi" w:cstheme="minorHAnsi"/>
          <w:sz w:val="22"/>
          <w:szCs w:val="22"/>
        </w:rPr>
        <w:t>výběrového říze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„</w:t>
      </w:r>
      <w:r w:rsidR="009F18E0">
        <w:rPr>
          <w:rFonts w:asciiTheme="minorHAnsi" w:hAnsiTheme="minorHAnsi" w:cstheme="minorHAnsi"/>
          <w:sz w:val="22"/>
          <w:szCs w:val="22"/>
        </w:rPr>
        <w:t xml:space="preserve">dodávky </w:t>
      </w:r>
      <w:r w:rsidR="00B439AB">
        <w:rPr>
          <w:rFonts w:asciiTheme="minorHAnsi" w:hAnsiTheme="minorHAnsi" w:cstheme="minorHAnsi"/>
          <w:sz w:val="22"/>
          <w:szCs w:val="22"/>
        </w:rPr>
        <w:t>l</w:t>
      </w:r>
      <w:r w:rsidR="009F18E0">
        <w:rPr>
          <w:rFonts w:asciiTheme="minorHAnsi" w:hAnsiTheme="minorHAnsi" w:cstheme="minorHAnsi"/>
          <w:sz w:val="22"/>
          <w:szCs w:val="22"/>
        </w:rPr>
        <w:t>ožisek</w:t>
      </w:r>
      <w:r w:rsidRPr="009F18E0">
        <w:rPr>
          <w:rFonts w:asciiTheme="minorHAnsi" w:hAnsiTheme="minorHAnsi" w:cstheme="minorHAnsi"/>
          <w:sz w:val="22"/>
          <w:szCs w:val="22"/>
        </w:rPr>
        <w:t xml:space="preserve">“. V rámci tohoto výběrového řízení si kupující jakožto zadavatel vyhradil právo uzavřít smlouvu s více účastníky. Prodávající tímto bere na vědomí a výslovně souhlasí s tím, že smlouva na základě tohoto </w:t>
      </w:r>
      <w:r w:rsidR="009F18E0" w:rsidRPr="009F18E0">
        <w:rPr>
          <w:rFonts w:asciiTheme="minorHAnsi" w:hAnsiTheme="minorHAnsi" w:cstheme="minorHAnsi"/>
          <w:sz w:val="22"/>
          <w:szCs w:val="22"/>
        </w:rPr>
        <w:t>výběrového říze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může být/je uzavřena s více účastníky jakožto prodávajícími.</w:t>
      </w:r>
    </w:p>
    <w:bookmarkEnd w:id="0"/>
    <w:p w14:paraId="433BB336" w14:textId="77777777" w:rsidR="00BC248D" w:rsidRPr="009F18E0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9F18E0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9F18E0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 w:rsidRPr="009F18E0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62B75340" w:rsidR="00B30FB7" w:rsidRPr="009F18E0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Tato smlouva se uzavírá na dobu určitou, a to do </w:t>
      </w:r>
      <w:r w:rsidR="009F18E0" w:rsidRPr="009F18E0">
        <w:rPr>
          <w:rFonts w:asciiTheme="minorHAnsi" w:hAnsiTheme="minorHAnsi" w:cstheme="minorHAnsi"/>
          <w:sz w:val="22"/>
          <w:szCs w:val="22"/>
        </w:rPr>
        <w:t>31.12.2027</w:t>
      </w:r>
      <w:r w:rsidRPr="009F18E0">
        <w:rPr>
          <w:rFonts w:asciiTheme="minorHAnsi" w:hAnsiTheme="minorHAnsi" w:cstheme="minorHAnsi"/>
          <w:sz w:val="22"/>
          <w:szCs w:val="22"/>
        </w:rPr>
        <w:t xml:space="preserve"> ode dne nabytí účinnosti smlouv</w:t>
      </w:r>
      <w:r w:rsidR="009F18E0" w:rsidRPr="009F18E0">
        <w:rPr>
          <w:rFonts w:asciiTheme="minorHAnsi" w:hAnsiTheme="minorHAnsi" w:cstheme="minorHAnsi"/>
          <w:sz w:val="22"/>
          <w:szCs w:val="22"/>
        </w:rPr>
        <w:t>y</w:t>
      </w:r>
      <w:r w:rsidRPr="009F18E0">
        <w:rPr>
          <w:rFonts w:asciiTheme="minorHAnsi" w:hAnsiTheme="minorHAnsi" w:cstheme="minorHAnsi"/>
          <w:sz w:val="22"/>
          <w:szCs w:val="22"/>
        </w:rPr>
        <w:t>, nejpozději však do okamžiku vyčerpání finančního limitu uvedeného v čl. I</w:t>
      </w:r>
      <w:r w:rsidR="00AC11F5" w:rsidRPr="009F18E0">
        <w:rPr>
          <w:rFonts w:asciiTheme="minorHAnsi" w:hAnsiTheme="minorHAnsi" w:cstheme="minorHAnsi"/>
          <w:sz w:val="22"/>
          <w:szCs w:val="22"/>
        </w:rPr>
        <w:t>I</w:t>
      </w:r>
      <w:r w:rsidRPr="009F18E0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9F18E0">
        <w:rPr>
          <w:rFonts w:asciiTheme="minorHAnsi" w:hAnsiTheme="minorHAnsi" w:cstheme="minorHAnsi"/>
          <w:sz w:val="22"/>
          <w:szCs w:val="22"/>
        </w:rPr>
        <w:t xml:space="preserve"> </w:t>
      </w:r>
      <w:r w:rsidR="00A01549" w:rsidRPr="009F18E0">
        <w:rPr>
          <w:rFonts w:asciiTheme="minorHAnsi" w:hAnsiTheme="minorHAnsi"/>
          <w:sz w:val="22"/>
          <w:szCs w:val="22"/>
        </w:rPr>
        <w:t>S ohledem na ustanovení čl. I. odst. 5</w:t>
      </w:r>
      <w:r w:rsidR="00B439AB">
        <w:rPr>
          <w:rFonts w:asciiTheme="minorHAnsi" w:hAnsiTheme="minorHAnsi"/>
          <w:sz w:val="22"/>
          <w:szCs w:val="22"/>
        </w:rPr>
        <w:t>.</w:t>
      </w:r>
      <w:r w:rsidR="00A01549" w:rsidRPr="009F18E0">
        <w:rPr>
          <w:rFonts w:asciiTheme="minorHAnsi" w:hAnsiTheme="minorHAnsi"/>
          <w:sz w:val="22"/>
          <w:szCs w:val="22"/>
        </w:rPr>
        <w:t xml:space="preserve"> této smlouvy bere prodávající na vědomí, že vyčerpáním finančního limitu se rozumí vyčerpání finančního limitu v součtu všemi účastníky jakožto prodávajícími, se kterými byla uzavřena smlouva na základě výběrového řízení „</w:t>
      </w:r>
      <w:r w:rsidR="009F18E0">
        <w:rPr>
          <w:rFonts w:asciiTheme="minorHAnsi" w:hAnsiTheme="minorHAnsi" w:cstheme="minorHAnsi"/>
          <w:sz w:val="22"/>
          <w:szCs w:val="22"/>
        </w:rPr>
        <w:t xml:space="preserve">dodávky </w:t>
      </w:r>
      <w:r w:rsidR="005E379B">
        <w:rPr>
          <w:rFonts w:asciiTheme="minorHAnsi" w:hAnsiTheme="minorHAnsi" w:cstheme="minorHAnsi"/>
          <w:sz w:val="22"/>
          <w:szCs w:val="22"/>
        </w:rPr>
        <w:t>l</w:t>
      </w:r>
      <w:r w:rsidR="009F18E0">
        <w:rPr>
          <w:rFonts w:asciiTheme="minorHAnsi" w:hAnsiTheme="minorHAnsi" w:cstheme="minorHAnsi"/>
          <w:sz w:val="22"/>
          <w:szCs w:val="22"/>
        </w:rPr>
        <w:t>ožisek</w:t>
      </w:r>
      <w:r w:rsidR="00A01549" w:rsidRPr="009F18E0">
        <w:rPr>
          <w:rFonts w:asciiTheme="minorHAnsi" w:hAnsiTheme="minorHAnsi"/>
          <w:sz w:val="22"/>
          <w:szCs w:val="22"/>
        </w:rPr>
        <w:t>“.</w:t>
      </w:r>
    </w:p>
    <w:p w14:paraId="6562BE91" w14:textId="1F4929D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9F18E0">
        <w:rPr>
          <w:rFonts w:asciiTheme="minorHAnsi" w:hAnsiTheme="minorHAnsi" w:cstheme="minorHAnsi"/>
          <w:sz w:val="22"/>
          <w:szCs w:val="22"/>
        </w:rPr>
        <w:t xml:space="preserve">1 týdne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9F18E0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9F18E0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213884A4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DE30F7">
        <w:rPr>
          <w:rFonts w:asciiTheme="minorHAnsi" w:hAnsiTheme="minorHAnsi" w:cstheme="minorHAnsi"/>
          <w:sz w:val="22"/>
          <w:szCs w:val="22"/>
        </w:rPr>
        <w:t>7 500 000</w:t>
      </w:r>
      <w:r w:rsidR="00BC4963" w:rsidRPr="009F18E0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4521528" w:rsidR="00AA044A" w:rsidRPr="009F18E0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9F18E0" w:rsidRPr="009F18E0">
        <w:rPr>
          <w:rFonts w:asciiTheme="minorHAnsi" w:hAnsiTheme="minorHAnsi" w:cstheme="minorHAnsi"/>
          <w:sz w:val="22"/>
          <w:szCs w:val="22"/>
        </w:rPr>
        <w:t>fmajer</w:t>
      </w:r>
      <w:r w:rsidRPr="009F18E0">
        <w:rPr>
          <w:rFonts w:asciiTheme="minorHAnsi" w:hAnsiTheme="minorHAnsi" w:cstheme="minorHAnsi"/>
          <w:sz w:val="22"/>
          <w:szCs w:val="22"/>
        </w:rPr>
        <w:t>@</w:t>
      </w:r>
      <w:r w:rsidR="009F18E0" w:rsidRPr="009F18E0">
        <w:rPr>
          <w:rFonts w:asciiTheme="minorHAnsi" w:hAnsiTheme="minorHAnsi" w:cstheme="minorHAnsi"/>
          <w:sz w:val="22"/>
          <w:szCs w:val="22"/>
        </w:rPr>
        <w:t>dpmb.cz</w:t>
      </w:r>
      <w:r w:rsidR="0042510D" w:rsidRPr="009F18E0">
        <w:rPr>
          <w:rFonts w:asciiTheme="minorHAnsi" w:hAnsiTheme="minorHAnsi" w:cstheme="minorHAnsi"/>
          <w:sz w:val="22"/>
          <w:szCs w:val="22"/>
        </w:rPr>
        <w:t>,</w:t>
      </w:r>
      <w:r w:rsidR="00423311" w:rsidRPr="009F18E0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9F18E0">
        <w:rPr>
          <w:rFonts w:asciiTheme="minorHAnsi" w:hAnsiTheme="minorHAnsi" w:cstheme="minorHAnsi"/>
          <w:sz w:val="22"/>
          <w:szCs w:val="22"/>
        </w:rPr>
        <w:t>tel.</w:t>
      </w:r>
      <w:r w:rsidR="003730A5" w:rsidRPr="009F18E0">
        <w:rPr>
          <w:rFonts w:asciiTheme="minorHAnsi" w:hAnsiTheme="minorHAnsi" w:cstheme="minorHAnsi"/>
          <w:sz w:val="22"/>
          <w:szCs w:val="22"/>
        </w:rPr>
        <w:t>:</w:t>
      </w:r>
      <w:r w:rsidR="00E63375" w:rsidRPr="009F18E0">
        <w:rPr>
          <w:rFonts w:asciiTheme="minorHAnsi" w:hAnsiTheme="minorHAnsi"/>
          <w:sz w:val="22"/>
          <w:szCs w:val="22"/>
        </w:rPr>
        <w:t xml:space="preserve"> </w:t>
      </w:r>
      <w:r w:rsidR="009F18E0" w:rsidRPr="009F18E0">
        <w:rPr>
          <w:rFonts w:asciiTheme="minorHAnsi" w:hAnsiTheme="minorHAnsi"/>
          <w:sz w:val="22"/>
          <w:szCs w:val="22"/>
        </w:rPr>
        <w:t>54317 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9F18E0">
        <w:rPr>
          <w:rFonts w:asciiTheme="minorHAnsi" w:hAnsiTheme="minorHAnsi"/>
          <w:sz w:val="22"/>
          <w:szCs w:val="22"/>
        </w:rPr>
        <w:t>od 6</w:t>
      </w:r>
      <w:r w:rsidR="00254120" w:rsidRPr="009F18E0">
        <w:rPr>
          <w:rFonts w:asciiTheme="minorHAnsi" w:hAnsiTheme="minorHAnsi"/>
          <w:sz w:val="22"/>
          <w:szCs w:val="22"/>
        </w:rPr>
        <w:t>.00</w:t>
      </w:r>
      <w:r w:rsidRPr="009F18E0">
        <w:rPr>
          <w:rFonts w:asciiTheme="minorHAnsi" w:hAnsiTheme="minorHAnsi"/>
          <w:sz w:val="22"/>
          <w:szCs w:val="22"/>
        </w:rPr>
        <w:t xml:space="preserve"> do 13</w:t>
      </w:r>
      <w:r w:rsidR="00237483" w:rsidRPr="009F18E0">
        <w:rPr>
          <w:rFonts w:asciiTheme="minorHAnsi" w:hAnsiTheme="minorHAnsi"/>
          <w:sz w:val="22"/>
          <w:szCs w:val="22"/>
        </w:rPr>
        <w:t>.</w:t>
      </w:r>
      <w:r w:rsidRPr="009F18E0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116F32B" w14:textId="77777777" w:rsidR="009F18E0" w:rsidRDefault="009F18E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57CBE3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EB87F7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312513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C8B1DD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6C425667" w:rsidR="008859BE" w:rsidRDefault="009F18E0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64F76EDA" w14:textId="13D2C653" w:rsidR="00994607" w:rsidRDefault="009F18E0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4AFF6" w14:textId="77777777" w:rsidR="00F24C36" w:rsidRDefault="00F24C36">
      <w:r>
        <w:separator/>
      </w:r>
    </w:p>
  </w:endnote>
  <w:endnote w:type="continuationSeparator" w:id="0">
    <w:p w14:paraId="03A4E733" w14:textId="77777777" w:rsidR="00F24C36" w:rsidRDefault="00F2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A0A3108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9F18E0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9F18E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94C23" w14:textId="77777777" w:rsidR="00F24C36" w:rsidRDefault="00F24C36">
      <w:r>
        <w:separator/>
      </w:r>
    </w:p>
  </w:footnote>
  <w:footnote w:type="continuationSeparator" w:id="0">
    <w:p w14:paraId="74FE1497" w14:textId="77777777" w:rsidR="00F24C36" w:rsidRDefault="00F24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63CB"/>
    <w:rsid w:val="00047B2C"/>
    <w:rsid w:val="0005088A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87036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38A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667B7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379B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24E6"/>
    <w:rsid w:val="006E4633"/>
    <w:rsid w:val="006E5438"/>
    <w:rsid w:val="006E55F3"/>
    <w:rsid w:val="006E6826"/>
    <w:rsid w:val="006E7361"/>
    <w:rsid w:val="006F28E2"/>
    <w:rsid w:val="006F343F"/>
    <w:rsid w:val="007001DB"/>
    <w:rsid w:val="00703106"/>
    <w:rsid w:val="0070384F"/>
    <w:rsid w:val="00710328"/>
    <w:rsid w:val="00713F31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1F8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7AE3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0A45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18E0"/>
    <w:rsid w:val="009F2447"/>
    <w:rsid w:val="009F3661"/>
    <w:rsid w:val="009F38B6"/>
    <w:rsid w:val="009F4540"/>
    <w:rsid w:val="009F4CD4"/>
    <w:rsid w:val="009F6AD1"/>
    <w:rsid w:val="00A01549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0D4"/>
    <w:rsid w:val="00A61549"/>
    <w:rsid w:val="00A6157C"/>
    <w:rsid w:val="00A62911"/>
    <w:rsid w:val="00A62CCD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9AB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9C2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17FA0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67191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30F7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24C36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3A53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086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13</cp:revision>
  <cp:lastPrinted>2025-01-09T08:46:00Z</cp:lastPrinted>
  <dcterms:created xsi:type="dcterms:W3CDTF">2025-06-18T07:06:00Z</dcterms:created>
  <dcterms:modified xsi:type="dcterms:W3CDTF">2025-11-03T09:04:00Z</dcterms:modified>
</cp:coreProperties>
</file>